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570"/>
        <w:gridCol w:w="15"/>
        <w:gridCol w:w="537"/>
        <w:gridCol w:w="1391"/>
        <w:gridCol w:w="1467"/>
        <w:gridCol w:w="1638"/>
        <w:gridCol w:w="10"/>
        <w:gridCol w:w="1561"/>
        <w:gridCol w:w="13"/>
        <w:gridCol w:w="792"/>
        <w:gridCol w:w="885"/>
        <w:gridCol w:w="10"/>
        <w:gridCol w:w="631"/>
        <w:gridCol w:w="6"/>
        <w:gridCol w:w="733"/>
        <w:gridCol w:w="674"/>
        <w:gridCol w:w="744"/>
        <w:gridCol w:w="924"/>
        <w:gridCol w:w="750"/>
        <w:gridCol w:w="1391"/>
      </w:tblGrid>
      <w:tr w:rsidR="00F75685" w:rsidTr="00F75685">
        <w:trPr>
          <w:trHeight w:val="210"/>
        </w:trPr>
        <w:tc>
          <w:tcPr>
            <w:tcW w:w="585" w:type="dxa"/>
            <w:gridSpan w:val="2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</w:t>
            </w:r>
            <w:proofErr w:type="spellEnd"/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ру</w:t>
            </w:r>
            <w:proofErr w:type="spellEnd"/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37" w:type="dxa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 w:rsidRPr="006471BD">
              <w:rPr>
                <w:sz w:val="18"/>
                <w:szCs w:val="18"/>
              </w:rPr>
              <w:t>По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.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</w:t>
            </w:r>
            <w:proofErr w:type="spellEnd"/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ру</w:t>
            </w:r>
            <w:proofErr w:type="spellEnd"/>
          </w:p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</w:t>
            </w:r>
          </w:p>
        </w:tc>
        <w:tc>
          <w:tcPr>
            <w:tcW w:w="1391" w:type="dxa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 w:rsidRPr="006471BD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вание</w:t>
            </w:r>
          </w:p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1467" w:type="dxa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х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очных</w:t>
            </w:r>
          </w:p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ов</w:t>
            </w:r>
          </w:p>
        </w:tc>
        <w:tc>
          <w:tcPr>
            <w:tcW w:w="1648" w:type="dxa"/>
            <w:gridSpan w:val="2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,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сть,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-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ад</w:t>
            </w:r>
            <w:proofErr w:type="spellEnd"/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пас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жи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в</w:t>
            </w:r>
          </w:p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</w:p>
          <w:p w:rsidR="00A814E1" w:rsidRDefault="00A814E1" w:rsidP="000A19C3">
            <w:pPr>
              <w:jc w:val="center"/>
            </w:pPr>
          </w:p>
        </w:tc>
        <w:tc>
          <w:tcPr>
            <w:tcW w:w="895" w:type="dxa"/>
            <w:gridSpan w:val="2"/>
            <w:vMerge w:val="restart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у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рных</w:t>
            </w:r>
            <w:proofErr w:type="spellEnd"/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ок</w:t>
            </w:r>
          </w:p>
        </w:tc>
        <w:tc>
          <w:tcPr>
            <w:tcW w:w="2788" w:type="dxa"/>
            <w:gridSpan w:val="5"/>
            <w:vAlign w:val="center"/>
          </w:tcPr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  <w:r w:rsidRPr="00A814E1">
              <w:rPr>
                <w:sz w:val="18"/>
                <w:szCs w:val="18"/>
              </w:rPr>
              <w:t>Данные</w:t>
            </w:r>
            <w:r>
              <w:rPr>
                <w:sz w:val="18"/>
                <w:szCs w:val="18"/>
              </w:rPr>
              <w:t xml:space="preserve"> о транс-</w:t>
            </w:r>
            <w:proofErr w:type="spellStart"/>
            <w:r>
              <w:rPr>
                <w:sz w:val="18"/>
                <w:szCs w:val="18"/>
              </w:rPr>
              <w:t>ых</w:t>
            </w:r>
            <w:proofErr w:type="spellEnd"/>
            <w:r>
              <w:rPr>
                <w:sz w:val="18"/>
                <w:szCs w:val="18"/>
              </w:rPr>
              <w:t xml:space="preserve"> средствах</w:t>
            </w:r>
          </w:p>
        </w:tc>
        <w:tc>
          <w:tcPr>
            <w:tcW w:w="924" w:type="dxa"/>
            <w:vMerge w:val="restart"/>
            <w:vAlign w:val="center"/>
          </w:tcPr>
          <w:p w:rsidR="00A814E1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а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ущ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л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ок</w:t>
            </w:r>
          </w:p>
          <w:p w:rsidR="0070104E" w:rsidRPr="0070104E" w:rsidRDefault="0070104E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A814E1" w:rsidRDefault="0070104E" w:rsidP="000A19C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-</w:t>
            </w:r>
          </w:p>
          <w:p w:rsidR="0070104E" w:rsidRPr="0070104E" w:rsidRDefault="0070104E" w:rsidP="000A19C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к</w:t>
            </w:r>
            <w:proofErr w:type="gramEnd"/>
          </w:p>
        </w:tc>
        <w:tc>
          <w:tcPr>
            <w:tcW w:w="1391" w:type="dxa"/>
            <w:vMerge w:val="restart"/>
            <w:vAlign w:val="center"/>
          </w:tcPr>
          <w:p w:rsidR="00A814E1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</w:t>
            </w:r>
          </w:p>
          <w:p w:rsidR="0070104E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70104E" w:rsidRPr="0070104E" w:rsidRDefault="0070104E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чика</w:t>
            </w:r>
          </w:p>
        </w:tc>
      </w:tr>
      <w:tr w:rsidR="00F75685" w:rsidTr="00F75685">
        <w:trPr>
          <w:trHeight w:val="2040"/>
        </w:trPr>
        <w:tc>
          <w:tcPr>
            <w:tcW w:w="585" w:type="dxa"/>
            <w:gridSpan w:val="2"/>
            <w:vMerge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:rsidR="00A814E1" w:rsidRPr="006471BD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Merge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</w:tc>
        <w:tc>
          <w:tcPr>
            <w:tcW w:w="739" w:type="dxa"/>
            <w:gridSpan w:val="2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/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мес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</w:t>
            </w:r>
            <w:proofErr w:type="spellEnd"/>
          </w:p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674" w:type="dxa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.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-ых</w:t>
            </w:r>
            <w:proofErr w:type="spellEnd"/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</w:t>
            </w:r>
          </w:p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744" w:type="dxa"/>
            <w:vAlign w:val="center"/>
          </w:tcPr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-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-</w:t>
            </w:r>
          </w:p>
          <w:p w:rsid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й</w:t>
            </w:r>
          </w:p>
          <w:p w:rsidR="00A814E1" w:rsidRPr="00A814E1" w:rsidRDefault="00A814E1" w:rsidP="000A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924" w:type="dxa"/>
            <w:vMerge/>
          </w:tcPr>
          <w:p w:rsidR="00A814E1" w:rsidRDefault="00A814E1" w:rsidP="000A19C3"/>
        </w:tc>
        <w:tc>
          <w:tcPr>
            <w:tcW w:w="750" w:type="dxa"/>
            <w:vMerge/>
          </w:tcPr>
          <w:p w:rsidR="00A814E1" w:rsidRDefault="00A814E1" w:rsidP="000A19C3"/>
        </w:tc>
        <w:tc>
          <w:tcPr>
            <w:tcW w:w="1391" w:type="dxa"/>
            <w:vMerge/>
          </w:tcPr>
          <w:p w:rsidR="00A814E1" w:rsidRDefault="00A814E1" w:rsidP="000A19C3"/>
        </w:tc>
      </w:tr>
      <w:tr w:rsidR="00F75685" w:rsidTr="009C0AB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  <w:vAlign w:val="center"/>
          </w:tcPr>
          <w:p w:rsidR="000A19C3" w:rsidRPr="000A19C3" w:rsidRDefault="000A19C3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2"/>
            <w:vAlign w:val="center"/>
          </w:tcPr>
          <w:p w:rsidR="000A19C3" w:rsidRPr="000A19C3" w:rsidRDefault="000A19C3" w:rsidP="009C0AB1">
            <w:pPr>
              <w:jc w:val="center"/>
              <w:rPr>
                <w:sz w:val="18"/>
                <w:szCs w:val="18"/>
              </w:rPr>
            </w:pPr>
            <w:r w:rsidRPr="000A19C3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</w:tcPr>
          <w:p w:rsidR="000A19C3" w:rsidRDefault="000A19C3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A19C3" w:rsidRDefault="000A19C3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-</w:t>
            </w:r>
          </w:p>
          <w:p w:rsidR="000A19C3" w:rsidRPr="000A19C3" w:rsidRDefault="000A19C3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 w:rsidR="00513F8D">
              <w:rPr>
                <w:sz w:val="18"/>
                <w:szCs w:val="18"/>
              </w:rPr>
              <w:t xml:space="preserve"> (кольцевой)</w:t>
            </w:r>
          </w:p>
        </w:tc>
        <w:tc>
          <w:tcPr>
            <w:tcW w:w="1467" w:type="dxa"/>
          </w:tcPr>
          <w:p w:rsidR="000A19C3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 w:rsidRPr="00513F8D">
              <w:rPr>
                <w:sz w:val="18"/>
                <w:szCs w:val="18"/>
              </w:rPr>
              <w:t>Ул</w:t>
            </w:r>
            <w:proofErr w:type="gramStart"/>
            <w:r w:rsidRPr="00513F8D">
              <w:rPr>
                <w:sz w:val="18"/>
                <w:szCs w:val="18"/>
              </w:rPr>
              <w:t>.О</w:t>
            </w:r>
            <w:proofErr w:type="gramEnd"/>
            <w:r w:rsidRPr="00513F8D">
              <w:rPr>
                <w:sz w:val="18"/>
                <w:szCs w:val="18"/>
              </w:rPr>
              <w:t>сетин</w:t>
            </w:r>
            <w:r>
              <w:rPr>
                <w:sz w:val="18"/>
                <w:szCs w:val="18"/>
              </w:rPr>
              <w:t>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ыл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центр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ватор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б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н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сс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трос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комат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О.Кошев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онер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ук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линика, школа № 2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ватор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центр,</w:t>
            </w:r>
          </w:p>
          <w:p w:rsid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ыл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3F8D" w:rsidRPr="00513F8D" w:rsidRDefault="00513F8D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</w:p>
        </w:tc>
        <w:tc>
          <w:tcPr>
            <w:tcW w:w="1638" w:type="dxa"/>
          </w:tcPr>
          <w:p w:rsidR="000A19C3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 w:rsidRPr="00513F8D">
              <w:rPr>
                <w:sz w:val="18"/>
                <w:szCs w:val="18"/>
              </w:rPr>
              <w:t>У</w:t>
            </w:r>
            <w:r w:rsidR="00513F8D" w:rsidRPr="00513F8D">
              <w:rPr>
                <w:sz w:val="18"/>
                <w:szCs w:val="18"/>
              </w:rPr>
              <w:t>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урф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ук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рди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урф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7921" w:rsidRPr="00513F8D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2"/>
          </w:tcPr>
          <w:p w:rsidR="000A19C3" w:rsidRDefault="00BB7921" w:rsidP="009C0AB1">
            <w:pPr>
              <w:jc w:val="center"/>
              <w:rPr>
                <w:sz w:val="18"/>
                <w:szCs w:val="18"/>
              </w:rPr>
            </w:pPr>
            <w:r w:rsidRPr="00BB7921">
              <w:rPr>
                <w:sz w:val="18"/>
                <w:szCs w:val="18"/>
              </w:rPr>
              <w:t>11520 м.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ый,</w:t>
            </w:r>
          </w:p>
          <w:p w:rsidR="00BB7921" w:rsidRPr="00BB7921" w:rsidRDefault="00BB792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.</w:t>
            </w:r>
          </w:p>
        </w:tc>
        <w:tc>
          <w:tcPr>
            <w:tcW w:w="805" w:type="dxa"/>
            <w:gridSpan w:val="2"/>
          </w:tcPr>
          <w:p w:rsidR="000A19C3" w:rsidRDefault="00BB792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ста-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лен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но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чных</w:t>
            </w:r>
            <w:proofErr w:type="spellEnd"/>
          </w:p>
          <w:p w:rsidR="00BB7921" w:rsidRP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унктах</w:t>
            </w:r>
            <w:proofErr w:type="gramEnd"/>
          </w:p>
        </w:tc>
        <w:tc>
          <w:tcPr>
            <w:tcW w:w="885" w:type="dxa"/>
          </w:tcPr>
          <w:p w:rsidR="000A19C3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уляр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возки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ере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иру</w:t>
            </w:r>
            <w:proofErr w:type="spellEnd"/>
          </w:p>
          <w:p w:rsidR="00BB7921" w:rsidRDefault="00BB792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ым</w:t>
            </w:r>
            <w:proofErr w:type="spellEnd"/>
          </w:p>
          <w:p w:rsidR="00BB7921" w:rsidRPr="00BB7921" w:rsidRDefault="00BB792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ам</w:t>
            </w:r>
          </w:p>
        </w:tc>
        <w:tc>
          <w:tcPr>
            <w:tcW w:w="647" w:type="dxa"/>
            <w:gridSpan w:val="3"/>
          </w:tcPr>
          <w:p w:rsidR="000A19C3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-</w:t>
            </w:r>
          </w:p>
          <w:p w:rsidR="00F75685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</w:t>
            </w:r>
          </w:p>
        </w:tc>
        <w:tc>
          <w:tcPr>
            <w:tcW w:w="733" w:type="dxa"/>
          </w:tcPr>
          <w:p w:rsidR="000A19C3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о</w:t>
            </w:r>
          </w:p>
          <w:p w:rsid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  <w:p w:rsidR="00F75685" w:rsidRDefault="00F75685" w:rsidP="009C0AB1">
            <w:pPr>
              <w:jc w:val="center"/>
              <w:rPr>
                <w:sz w:val="18"/>
                <w:szCs w:val="18"/>
              </w:rPr>
            </w:pPr>
          </w:p>
          <w:p w:rsidR="00F75685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2</w:t>
            </w:r>
          </w:p>
        </w:tc>
        <w:tc>
          <w:tcPr>
            <w:tcW w:w="674" w:type="dxa"/>
          </w:tcPr>
          <w:p w:rsidR="000A19C3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</w:tcPr>
          <w:p w:rsidR="000A19C3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й</w:t>
            </w:r>
          </w:p>
        </w:tc>
        <w:tc>
          <w:tcPr>
            <w:tcW w:w="924" w:type="dxa"/>
          </w:tcPr>
          <w:p w:rsidR="00F75685" w:rsidRDefault="00F75685" w:rsidP="009C0AB1">
            <w:pPr>
              <w:pStyle w:val="a8"/>
              <w:numPr>
                <w:ilvl w:val="1"/>
                <w:numId w:val="1"/>
              </w:numPr>
              <w:jc w:val="center"/>
              <w:rPr>
                <w:sz w:val="18"/>
                <w:szCs w:val="18"/>
              </w:rPr>
            </w:pPr>
          </w:p>
          <w:p w:rsidR="000A19C3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 w:rsidRPr="00F75685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50" w:type="dxa"/>
          </w:tcPr>
          <w:p w:rsidR="000A19C3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</w:p>
          <w:p w:rsid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нс</w:t>
            </w:r>
          </w:p>
          <w:p w:rsidR="00F75685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»</w:t>
            </w:r>
          </w:p>
        </w:tc>
        <w:tc>
          <w:tcPr>
            <w:tcW w:w="1391" w:type="dxa"/>
          </w:tcPr>
          <w:p w:rsidR="000A19C3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Р, </w:t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 Нарт-</w:t>
            </w:r>
          </w:p>
          <w:p w:rsid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,</w:t>
            </w:r>
          </w:p>
          <w:p w:rsidR="00F75685" w:rsidRDefault="00F75685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О.Кошевого</w:t>
            </w:r>
            <w:proofErr w:type="spellEnd"/>
          </w:p>
          <w:p w:rsidR="00F75685" w:rsidRPr="00F75685" w:rsidRDefault="00F75685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6</w:t>
            </w:r>
          </w:p>
        </w:tc>
      </w:tr>
      <w:tr w:rsidR="009C0AB1" w:rsidTr="009C0AB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  <w:vAlign w:val="center"/>
          </w:tcPr>
          <w:p w:rsidR="009C0AB1" w:rsidRDefault="009C0AB1" w:rsidP="009C0AB1">
            <w:pPr>
              <w:jc w:val="center"/>
            </w:pPr>
            <w:r>
              <w:t>2</w:t>
            </w:r>
          </w:p>
        </w:tc>
        <w:tc>
          <w:tcPr>
            <w:tcW w:w="552" w:type="dxa"/>
            <w:gridSpan w:val="2"/>
            <w:vAlign w:val="center"/>
          </w:tcPr>
          <w:p w:rsidR="009C0AB1" w:rsidRDefault="009C0AB1" w:rsidP="009C0AB1">
            <w:pPr>
              <w:jc w:val="center"/>
            </w:pPr>
            <w:r>
              <w:t>2</w:t>
            </w:r>
          </w:p>
        </w:tc>
        <w:tc>
          <w:tcPr>
            <w:tcW w:w="1391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-</w:t>
            </w:r>
          </w:p>
          <w:p w:rsidR="009C0AB1" w:rsidRPr="000A19C3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 xml:space="preserve"> (кольцевой)</w:t>
            </w:r>
          </w:p>
        </w:tc>
        <w:tc>
          <w:tcPr>
            <w:tcW w:w="1467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 w:rsidRPr="00513F8D">
              <w:rPr>
                <w:sz w:val="18"/>
                <w:szCs w:val="18"/>
              </w:rPr>
              <w:t>Ул</w:t>
            </w:r>
            <w:proofErr w:type="gramStart"/>
            <w:r w:rsidRPr="00513F8D">
              <w:rPr>
                <w:sz w:val="18"/>
                <w:szCs w:val="18"/>
              </w:rPr>
              <w:t>.О</w:t>
            </w:r>
            <w:proofErr w:type="gramEnd"/>
            <w:r w:rsidRPr="00513F8D">
              <w:rPr>
                <w:sz w:val="18"/>
                <w:szCs w:val="18"/>
              </w:rPr>
              <w:t>сетин</w:t>
            </w:r>
            <w:r>
              <w:rPr>
                <w:sz w:val="18"/>
                <w:szCs w:val="18"/>
              </w:rPr>
              <w:t>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ыл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центр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еватор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2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линика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ук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онер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О.Кошев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комат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трос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сс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б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н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ватор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центр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ыл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P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</w:p>
        </w:tc>
        <w:tc>
          <w:tcPr>
            <w:tcW w:w="1638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 w:rsidRPr="00513F8D">
              <w:rPr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урф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рди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ук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урф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C0AB1" w:rsidRP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етинска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 w:rsidRPr="00BB7921">
              <w:rPr>
                <w:sz w:val="18"/>
                <w:szCs w:val="18"/>
              </w:rPr>
              <w:lastRenderedPageBreak/>
              <w:t>11520 м.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ый,</w:t>
            </w:r>
          </w:p>
          <w:p w:rsidR="009C0AB1" w:rsidRP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.</w:t>
            </w:r>
          </w:p>
        </w:tc>
        <w:tc>
          <w:tcPr>
            <w:tcW w:w="805" w:type="dxa"/>
            <w:gridSpan w:val="2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ста-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лен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но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очных</w:t>
            </w:r>
            <w:proofErr w:type="spellEnd"/>
          </w:p>
          <w:p w:rsidR="009C0AB1" w:rsidRPr="00BB7921" w:rsidRDefault="009C0AB1" w:rsidP="009C0AB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унктах</w:t>
            </w:r>
            <w:proofErr w:type="gramEnd"/>
          </w:p>
        </w:tc>
        <w:tc>
          <w:tcPr>
            <w:tcW w:w="885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Регуляр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возки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ере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иру</w:t>
            </w:r>
            <w:proofErr w:type="spellEnd"/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емым</w:t>
            </w:r>
            <w:proofErr w:type="spellEnd"/>
          </w:p>
          <w:p w:rsidR="009C0AB1" w:rsidRPr="00BB792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ам</w:t>
            </w:r>
          </w:p>
        </w:tc>
        <w:tc>
          <w:tcPr>
            <w:tcW w:w="647" w:type="dxa"/>
            <w:gridSpan w:val="3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-</w:t>
            </w:r>
          </w:p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</w:t>
            </w:r>
          </w:p>
        </w:tc>
        <w:tc>
          <w:tcPr>
            <w:tcW w:w="733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о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</w:p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2</w:t>
            </w:r>
          </w:p>
        </w:tc>
        <w:tc>
          <w:tcPr>
            <w:tcW w:w="674" w:type="dxa"/>
            <w:vAlign w:val="center"/>
          </w:tcPr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vAlign w:val="center"/>
          </w:tcPr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й</w:t>
            </w:r>
          </w:p>
        </w:tc>
        <w:tc>
          <w:tcPr>
            <w:tcW w:w="924" w:type="dxa"/>
            <w:vAlign w:val="center"/>
          </w:tcPr>
          <w:p w:rsidR="009C0AB1" w:rsidRPr="00A15589" w:rsidRDefault="00A15589" w:rsidP="00A15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</w:p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 w:rsidRPr="00F75685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50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нс</w:t>
            </w:r>
          </w:p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»</w:t>
            </w:r>
          </w:p>
        </w:tc>
        <w:tc>
          <w:tcPr>
            <w:tcW w:w="1391" w:type="dxa"/>
            <w:vAlign w:val="center"/>
          </w:tcPr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Р, </w:t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 Нарт-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,</w:t>
            </w:r>
          </w:p>
          <w:p w:rsidR="009C0AB1" w:rsidRDefault="009C0AB1" w:rsidP="009C0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О.Кошевого</w:t>
            </w:r>
            <w:proofErr w:type="spellEnd"/>
          </w:p>
          <w:p w:rsidR="009C0AB1" w:rsidRPr="00F75685" w:rsidRDefault="009C0AB1" w:rsidP="009C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6</w:t>
            </w:r>
          </w:p>
        </w:tc>
      </w:tr>
      <w:tr w:rsidR="006C69B6" w:rsidTr="006C69B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6C69B6" w:rsidRPr="00E016AA" w:rsidRDefault="006C69B6" w:rsidP="000A19C3">
            <w:pPr>
              <w:rPr>
                <w:sz w:val="18"/>
                <w:szCs w:val="18"/>
              </w:rPr>
            </w:pPr>
            <w:r w:rsidRPr="00E016A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52" w:type="dxa"/>
            <w:gridSpan w:val="2"/>
          </w:tcPr>
          <w:p w:rsidR="006C69B6" w:rsidRPr="00E016AA" w:rsidRDefault="006C69B6" w:rsidP="000A19C3">
            <w:pPr>
              <w:rPr>
                <w:sz w:val="18"/>
                <w:szCs w:val="18"/>
              </w:rPr>
            </w:pPr>
            <w:r w:rsidRPr="00E016AA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</w:tcPr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крорайон – </w:t>
            </w:r>
          </w:p>
          <w:p w:rsidR="006C69B6" w:rsidRPr="00E016AA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хунские</w:t>
            </w:r>
            <w:proofErr w:type="spellEnd"/>
            <w:r>
              <w:rPr>
                <w:sz w:val="18"/>
                <w:szCs w:val="18"/>
              </w:rPr>
              <w:t xml:space="preserve"> дачи</w:t>
            </w:r>
          </w:p>
        </w:tc>
        <w:tc>
          <w:tcPr>
            <w:tcW w:w="1467" w:type="dxa"/>
          </w:tcPr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онер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ук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линика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ла № 2, 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хозный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нок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ая бол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ц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хун</w:t>
            </w:r>
            <w:proofErr w:type="spellEnd"/>
            <w:r>
              <w:rPr>
                <w:sz w:val="18"/>
                <w:szCs w:val="18"/>
              </w:rPr>
              <w:t xml:space="preserve"> (центр)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и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хун</w:t>
            </w:r>
            <w:proofErr w:type="spellEnd"/>
            <w:r>
              <w:rPr>
                <w:sz w:val="18"/>
                <w:szCs w:val="18"/>
              </w:rPr>
              <w:t xml:space="preserve"> (центр)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ая бол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ц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хозный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нок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сс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трос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комат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О.Кошев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.</w:t>
            </w:r>
          </w:p>
          <w:p w:rsidR="006C69B6" w:rsidRPr="00E016AA" w:rsidRDefault="006C69B6" w:rsidP="0084382D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6C69B6" w:rsidRDefault="006C69B6" w:rsidP="006C69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ук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6C69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рди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6C69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6C69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урф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хмет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ху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и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ху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рке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C69B6" w:rsidRPr="0084382D" w:rsidRDefault="006C69B6" w:rsidP="000A19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2"/>
          </w:tcPr>
          <w:p w:rsidR="006C69B6" w:rsidRDefault="006C69B6" w:rsidP="006C6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 м,</w:t>
            </w:r>
          </w:p>
          <w:p w:rsidR="006C69B6" w:rsidRDefault="006C69B6" w:rsidP="006C6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ый (с 01.04. по 31.10),</w:t>
            </w:r>
          </w:p>
          <w:p w:rsidR="006C69B6" w:rsidRPr="006C69B6" w:rsidRDefault="006C69B6" w:rsidP="006C6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805" w:type="dxa"/>
            <w:gridSpan w:val="2"/>
          </w:tcPr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</w:t>
            </w:r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ста-</w:t>
            </w:r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лен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но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чных</w:t>
            </w:r>
            <w:proofErr w:type="spellEnd"/>
          </w:p>
          <w:p w:rsidR="006C69B6" w:rsidRPr="00BB7921" w:rsidRDefault="006C69B6" w:rsidP="009F11B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унктах</w:t>
            </w:r>
            <w:proofErr w:type="gramEnd"/>
          </w:p>
        </w:tc>
        <w:tc>
          <w:tcPr>
            <w:tcW w:w="885" w:type="dxa"/>
          </w:tcPr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уляр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возки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ере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иру</w:t>
            </w:r>
            <w:proofErr w:type="spellEnd"/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ым</w:t>
            </w:r>
            <w:proofErr w:type="spellEnd"/>
          </w:p>
          <w:p w:rsidR="006C69B6" w:rsidRPr="00BB7921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ам</w:t>
            </w:r>
          </w:p>
        </w:tc>
        <w:tc>
          <w:tcPr>
            <w:tcW w:w="647" w:type="dxa"/>
            <w:gridSpan w:val="3"/>
          </w:tcPr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-</w:t>
            </w:r>
          </w:p>
          <w:p w:rsidR="006C69B6" w:rsidRPr="00F75685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</w:t>
            </w:r>
          </w:p>
        </w:tc>
        <w:tc>
          <w:tcPr>
            <w:tcW w:w="733" w:type="dxa"/>
          </w:tcPr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о</w:t>
            </w:r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  <w:p w:rsidR="006C69B6" w:rsidRDefault="006C69B6" w:rsidP="009F11B3">
            <w:pPr>
              <w:jc w:val="center"/>
              <w:rPr>
                <w:sz w:val="18"/>
                <w:szCs w:val="18"/>
              </w:rPr>
            </w:pPr>
          </w:p>
          <w:p w:rsidR="006C69B6" w:rsidRPr="00F75685" w:rsidRDefault="006C69B6" w:rsidP="009F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2</w:t>
            </w:r>
          </w:p>
        </w:tc>
        <w:tc>
          <w:tcPr>
            <w:tcW w:w="674" w:type="dxa"/>
          </w:tcPr>
          <w:p w:rsidR="006C69B6" w:rsidRPr="006C69B6" w:rsidRDefault="006C69B6" w:rsidP="006C69B6">
            <w:pPr>
              <w:spacing w:before="100" w:beforeAutospacing="1"/>
              <w:rPr>
                <w:sz w:val="18"/>
                <w:szCs w:val="18"/>
              </w:rPr>
            </w:pPr>
            <w:r>
              <w:t xml:space="preserve">   1</w:t>
            </w:r>
          </w:p>
        </w:tc>
        <w:tc>
          <w:tcPr>
            <w:tcW w:w="744" w:type="dxa"/>
          </w:tcPr>
          <w:p w:rsidR="006C69B6" w:rsidRPr="00F75685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й</w:t>
            </w:r>
          </w:p>
        </w:tc>
        <w:tc>
          <w:tcPr>
            <w:tcW w:w="924" w:type="dxa"/>
          </w:tcPr>
          <w:p w:rsidR="006C69B6" w:rsidRPr="00A15589" w:rsidRDefault="00A15589" w:rsidP="00A15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  <w:bookmarkStart w:id="0" w:name="_GoBack"/>
            <w:bookmarkEnd w:id="0"/>
          </w:p>
          <w:p w:rsidR="006C69B6" w:rsidRPr="00F75685" w:rsidRDefault="006C69B6" w:rsidP="006C69B6">
            <w:pPr>
              <w:jc w:val="center"/>
              <w:rPr>
                <w:sz w:val="18"/>
                <w:szCs w:val="18"/>
              </w:rPr>
            </w:pPr>
            <w:r w:rsidRPr="00F75685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50" w:type="dxa"/>
          </w:tcPr>
          <w:p w:rsidR="006C69B6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</w:p>
          <w:p w:rsidR="006C69B6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нс</w:t>
            </w:r>
          </w:p>
          <w:p w:rsidR="006C69B6" w:rsidRPr="00F75685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»</w:t>
            </w:r>
          </w:p>
        </w:tc>
        <w:tc>
          <w:tcPr>
            <w:tcW w:w="1391" w:type="dxa"/>
          </w:tcPr>
          <w:p w:rsidR="006C69B6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Р, </w:t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 Нарт-</w:t>
            </w:r>
          </w:p>
          <w:p w:rsidR="006C69B6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,</w:t>
            </w:r>
          </w:p>
          <w:p w:rsidR="006C69B6" w:rsidRDefault="006C69B6" w:rsidP="006C69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О.Кошевого</w:t>
            </w:r>
            <w:proofErr w:type="spellEnd"/>
          </w:p>
          <w:p w:rsidR="006C69B6" w:rsidRPr="00F75685" w:rsidRDefault="006C69B6" w:rsidP="006C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6</w:t>
            </w:r>
          </w:p>
        </w:tc>
      </w:tr>
    </w:tbl>
    <w:p w:rsidR="00647A1E" w:rsidRDefault="00647A1E"/>
    <w:sectPr w:rsidR="00647A1E" w:rsidSect="00446E3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6F" w:rsidRDefault="00681C6F" w:rsidP="00446E3A">
      <w:pPr>
        <w:spacing w:after="0" w:line="240" w:lineRule="auto"/>
      </w:pPr>
      <w:r>
        <w:separator/>
      </w:r>
    </w:p>
  </w:endnote>
  <w:endnote w:type="continuationSeparator" w:id="0">
    <w:p w:rsidR="00681C6F" w:rsidRDefault="00681C6F" w:rsidP="0044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6F" w:rsidRDefault="00681C6F" w:rsidP="00446E3A">
      <w:pPr>
        <w:spacing w:after="0" w:line="240" w:lineRule="auto"/>
      </w:pPr>
      <w:r>
        <w:separator/>
      </w:r>
    </w:p>
  </w:footnote>
  <w:footnote w:type="continuationSeparator" w:id="0">
    <w:p w:rsidR="00681C6F" w:rsidRDefault="00681C6F" w:rsidP="0044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3A" w:rsidRDefault="00446E3A">
    <w:pPr>
      <w:pStyle w:val="a4"/>
    </w:pPr>
  </w:p>
  <w:p w:rsidR="00446E3A" w:rsidRPr="006471BD" w:rsidRDefault="00446E3A">
    <w:pPr>
      <w:pStyle w:val="a4"/>
      <w:rPr>
        <w:b/>
        <w:sz w:val="24"/>
        <w:szCs w:val="24"/>
      </w:rPr>
    </w:pPr>
    <w:r>
      <w:t xml:space="preserve">                   </w:t>
    </w:r>
    <w:r w:rsidRPr="006471BD">
      <w:rPr>
        <w:b/>
        <w:sz w:val="24"/>
        <w:szCs w:val="24"/>
      </w:rPr>
      <w:t xml:space="preserve">РЕЕСТР </w:t>
    </w:r>
    <w:r w:rsidR="004E0CCB" w:rsidRPr="006471BD">
      <w:rPr>
        <w:b/>
        <w:sz w:val="24"/>
        <w:szCs w:val="24"/>
      </w:rPr>
      <w:t>МУНИЦИПАЛЬНЫХ АВТОБУСНЫХ МАРШРУТОВ</w:t>
    </w:r>
    <w:r w:rsidR="006471BD" w:rsidRPr="006471BD">
      <w:rPr>
        <w:b/>
        <w:sz w:val="24"/>
        <w:szCs w:val="24"/>
      </w:rPr>
      <w:t xml:space="preserve"> РЕГУЛЯРНЫХ ПЕРЕВОЗОК ГОРОДСКОГО ПОСЕЛЕНИЯ НАРТКАЛА.</w:t>
    </w:r>
  </w:p>
  <w:p w:rsidR="00446E3A" w:rsidRDefault="00446E3A">
    <w:pPr>
      <w:pStyle w:val="a4"/>
    </w:pPr>
  </w:p>
  <w:p w:rsidR="00446E3A" w:rsidRDefault="00446E3A">
    <w:pPr>
      <w:pStyle w:val="a4"/>
    </w:pPr>
  </w:p>
  <w:p w:rsidR="00446E3A" w:rsidRDefault="00446E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0082"/>
    <w:multiLevelType w:val="multilevel"/>
    <w:tmpl w:val="2104E02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3A"/>
    <w:rsid w:val="000A19C3"/>
    <w:rsid w:val="00446E3A"/>
    <w:rsid w:val="004E0CCB"/>
    <w:rsid w:val="00512AB7"/>
    <w:rsid w:val="00513F8D"/>
    <w:rsid w:val="006471BD"/>
    <w:rsid w:val="00647A1E"/>
    <w:rsid w:val="00681C6F"/>
    <w:rsid w:val="006C69B6"/>
    <w:rsid w:val="0070104E"/>
    <w:rsid w:val="0084382D"/>
    <w:rsid w:val="009C0AB1"/>
    <w:rsid w:val="00A01C37"/>
    <w:rsid w:val="00A15589"/>
    <w:rsid w:val="00A814E1"/>
    <w:rsid w:val="00BB7921"/>
    <w:rsid w:val="00C340A4"/>
    <w:rsid w:val="00DB21AA"/>
    <w:rsid w:val="00E016AA"/>
    <w:rsid w:val="00F7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E3A"/>
  </w:style>
  <w:style w:type="paragraph" w:styleId="a6">
    <w:name w:val="footer"/>
    <w:basedOn w:val="a"/>
    <w:link w:val="a7"/>
    <w:uiPriority w:val="99"/>
    <w:unhideWhenUsed/>
    <w:rsid w:val="0044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E3A"/>
  </w:style>
  <w:style w:type="paragraph" w:styleId="a8">
    <w:name w:val="List Paragraph"/>
    <w:basedOn w:val="a"/>
    <w:uiPriority w:val="34"/>
    <w:qFormat/>
    <w:rsid w:val="00F7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E3A"/>
  </w:style>
  <w:style w:type="paragraph" w:styleId="a6">
    <w:name w:val="footer"/>
    <w:basedOn w:val="a"/>
    <w:link w:val="a7"/>
    <w:uiPriority w:val="99"/>
    <w:unhideWhenUsed/>
    <w:rsid w:val="0044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E3A"/>
  </w:style>
  <w:style w:type="paragraph" w:styleId="a8">
    <w:name w:val="List Paragraph"/>
    <w:basedOn w:val="a"/>
    <w:uiPriority w:val="34"/>
    <w:qFormat/>
    <w:rsid w:val="00F7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848-100A-4E9F-A15F-41093D5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20T10:24:00Z</cp:lastPrinted>
  <dcterms:created xsi:type="dcterms:W3CDTF">2022-02-18T12:51:00Z</dcterms:created>
  <dcterms:modified xsi:type="dcterms:W3CDTF">2022-02-20T10:25:00Z</dcterms:modified>
</cp:coreProperties>
</file>